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教科文卫卷  下  人物荟萃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教科文卫卷  下  人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74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教科文卫卷  下  人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